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Министерство образования Республики Беларусь</w:t>
      </w:r>
    </w:p>
    <w:p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Учреждение образования</w:t>
      </w:r>
    </w:p>
    <w:p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«Брестский государственный технический университет»</w:t>
      </w:r>
    </w:p>
    <w:p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Кафедра ИИТ</w:t>
      </w:r>
    </w:p>
    <w:p w:rsidR="00743B66" w:rsidRDefault="00743B66" w:rsidP="00743B66">
      <w:pPr>
        <w:pStyle w:val="a3"/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</w:p>
    <w:p w:rsidR="00743B66" w:rsidRPr="00743B66" w:rsidRDefault="00743B66" w:rsidP="00743B66">
      <w:pPr>
        <w:pStyle w:val="a3"/>
        <w:spacing w:after="0" w:line="288" w:lineRule="auto"/>
        <w:jc w:val="center"/>
        <w:rPr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Лабораторная работа №7</w:t>
      </w:r>
    </w:p>
    <w:p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за 4 семестр</w:t>
      </w:r>
    </w:p>
    <w:p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По дисциплине: «КСиС»</w:t>
      </w:r>
    </w:p>
    <w:p w:rsidR="00743B66" w:rsidRPr="00743B66" w:rsidRDefault="00743B66" w:rsidP="00743B66">
      <w:pPr>
        <w:pStyle w:val="a3"/>
        <w:spacing w:after="0" w:line="288" w:lineRule="auto"/>
        <w:jc w:val="center"/>
        <w:rPr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 xml:space="preserve">Тема: «Начальная конфигурация маршрутизатора </w:t>
      </w:r>
      <w:r>
        <w:rPr>
          <w:rFonts w:ascii="Times New Roman" w:hAnsi="Times New Roman"/>
          <w:color w:val="000000"/>
          <w:sz w:val="26"/>
        </w:rPr>
        <w:t>Cisco</w:t>
      </w:r>
      <w:r>
        <w:rPr>
          <w:rFonts w:ascii="Times New Roman" w:hAnsi="Times New Roman"/>
          <w:color w:val="000000"/>
          <w:sz w:val="26"/>
          <w:lang w:val="ru-RU"/>
        </w:rPr>
        <w:t>»</w:t>
      </w:r>
    </w:p>
    <w:p w:rsidR="00743B66" w:rsidRDefault="00743B66" w:rsidP="00743B66">
      <w:pPr>
        <w:pStyle w:val="a3"/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</w:p>
    <w:p w:rsidR="00743B66" w:rsidRDefault="00743B66" w:rsidP="00743B66">
      <w:pPr>
        <w:pStyle w:val="a3"/>
        <w:rPr>
          <w:lang w:val="ru-RU"/>
        </w:rPr>
      </w:pPr>
    </w:p>
    <w:p w:rsidR="00743B66" w:rsidRDefault="00743B66" w:rsidP="00743B66">
      <w:pPr>
        <w:pStyle w:val="a3"/>
        <w:rPr>
          <w:lang w:val="ru-RU"/>
        </w:rPr>
      </w:pPr>
    </w:p>
    <w:p w:rsidR="00743B66" w:rsidRDefault="00743B66" w:rsidP="00743B66">
      <w:pPr>
        <w:pStyle w:val="a3"/>
        <w:spacing w:after="0" w:line="288" w:lineRule="auto"/>
        <w:ind w:left="6946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Выполнил:</w:t>
      </w:r>
    </w:p>
    <w:p w:rsidR="00743B66" w:rsidRDefault="00743B66" w:rsidP="00743B66">
      <w:pPr>
        <w:pStyle w:val="a3"/>
        <w:spacing w:after="0" w:line="288" w:lineRule="auto"/>
        <w:ind w:left="6946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Студент 2 курса</w:t>
      </w:r>
    </w:p>
    <w:p w:rsidR="00743B66" w:rsidRDefault="00743B66" w:rsidP="00743B66">
      <w:pPr>
        <w:pStyle w:val="a3"/>
        <w:spacing w:after="0" w:line="288" w:lineRule="auto"/>
        <w:ind w:left="6946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Группы ПО-4(1)</w:t>
      </w:r>
    </w:p>
    <w:p w:rsidR="00743B66" w:rsidRDefault="00743B66" w:rsidP="00743B66">
      <w:pPr>
        <w:pStyle w:val="a3"/>
        <w:spacing w:after="0" w:line="288" w:lineRule="auto"/>
        <w:ind w:left="6946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Иваненко И. Л.</w:t>
      </w:r>
    </w:p>
    <w:p w:rsidR="00743B66" w:rsidRDefault="00743B66" w:rsidP="00743B66">
      <w:pPr>
        <w:pStyle w:val="a3"/>
        <w:spacing w:after="0" w:line="288" w:lineRule="auto"/>
        <w:ind w:left="6946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Проверил:</w:t>
      </w:r>
    </w:p>
    <w:p w:rsidR="00743B66" w:rsidRDefault="00743B66" w:rsidP="00743B66">
      <w:pPr>
        <w:pStyle w:val="a3"/>
        <w:spacing w:after="0" w:line="288" w:lineRule="auto"/>
        <w:ind w:left="6946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Савицкий Ю. В.</w:t>
      </w:r>
    </w:p>
    <w:p w:rsidR="00743B66" w:rsidRDefault="00743B66" w:rsidP="00743B66">
      <w:pPr>
        <w:pStyle w:val="a3"/>
        <w:rPr>
          <w:lang w:val="ru-RU"/>
        </w:rPr>
      </w:pPr>
      <w:r>
        <w:rPr>
          <w:lang w:val="ru-RU"/>
        </w:rPr>
        <w:br/>
      </w:r>
    </w:p>
    <w:p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</w:p>
    <w:p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</w:p>
    <w:p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</w:p>
    <w:p w:rsidR="00743B66" w:rsidRDefault="00743B66" w:rsidP="00743B66">
      <w:pPr>
        <w:pStyle w:val="a3"/>
        <w:spacing w:after="0" w:line="288" w:lineRule="auto"/>
        <w:rPr>
          <w:rFonts w:ascii="Times New Roman" w:hAnsi="Times New Roman"/>
          <w:color w:val="000000"/>
          <w:sz w:val="26"/>
          <w:lang w:val="ru-RU"/>
        </w:rPr>
      </w:pPr>
    </w:p>
    <w:p w:rsidR="00743B66" w:rsidRDefault="00743B66" w:rsidP="00743B66">
      <w:pPr>
        <w:pStyle w:val="a3"/>
        <w:spacing w:after="0" w:line="288" w:lineRule="auto"/>
        <w:jc w:val="center"/>
        <w:rPr>
          <w:rFonts w:ascii="Times New Roman" w:hAnsi="Times New Roman"/>
          <w:color w:val="000000"/>
          <w:sz w:val="26"/>
          <w:lang w:val="ru-RU"/>
        </w:rPr>
      </w:pPr>
      <w:r>
        <w:rPr>
          <w:rFonts w:ascii="Times New Roman" w:hAnsi="Times New Roman"/>
          <w:color w:val="000000"/>
          <w:sz w:val="26"/>
          <w:lang w:val="ru-RU"/>
        </w:rPr>
        <w:t>2021</w:t>
      </w:r>
    </w:p>
    <w:p w:rsidR="00D92BBE" w:rsidRDefault="00743B66" w:rsidP="00743B66">
      <w:pPr>
        <w:pStyle w:val="a5"/>
        <w:spacing w:before="0" w:beforeAutospacing="0" w:after="160" w:afterAutospacing="0"/>
        <w:rPr>
          <w:color w:val="000000"/>
          <w:sz w:val="26"/>
          <w:szCs w:val="26"/>
        </w:rPr>
      </w:pPr>
      <w:r w:rsidRPr="00743B66">
        <w:rPr>
          <w:color w:val="000000"/>
          <w:sz w:val="26"/>
          <w:szCs w:val="26"/>
        </w:rPr>
        <w:lastRenderedPageBreak/>
        <w:t>Цель работы: Собрать и сконфигурировать изображённую на диаграмме сеть. Настроить сетевые адреса устройств, удовлетворяющие таблице сетевых адресов. Выполнить начальную конфигурацию маршрутизаторов. С помощью команды show и утилиты ping проверить работу устройств и удостовериться, что устройства функционирую правильно.</w:t>
      </w:r>
    </w:p>
    <w:p w:rsidR="00743B66" w:rsidRDefault="005C70B7" w:rsidP="005C70B7">
      <w:pPr>
        <w:pStyle w:val="a5"/>
        <w:spacing w:before="0" w:beforeAutospacing="0" w:after="16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Вариант 10</w:t>
      </w:r>
    </w:p>
    <w:p w:rsidR="00743B66" w:rsidRDefault="00743B6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1</w:t>
      </w:r>
    </w:p>
    <w:p w:rsidR="00743B66" w:rsidRDefault="005C7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пология сети:</w:t>
      </w:r>
    </w:p>
    <w:p w:rsidR="005C70B7" w:rsidRDefault="005C70B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80489B7" wp14:editId="68F6D9B0">
            <wp:extent cx="6305550" cy="519767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8382" cy="520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B7" w:rsidRDefault="001309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сетевых адрес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267F" w:rsidTr="0006267F">
        <w:tc>
          <w:tcPr>
            <w:tcW w:w="3115" w:type="dxa"/>
          </w:tcPr>
          <w:p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vice Name</w:t>
            </w:r>
          </w:p>
        </w:tc>
        <w:tc>
          <w:tcPr>
            <w:tcW w:w="3115" w:type="dxa"/>
          </w:tcPr>
          <w:p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 Address</w:t>
            </w:r>
          </w:p>
        </w:tc>
        <w:tc>
          <w:tcPr>
            <w:tcW w:w="3115" w:type="dxa"/>
          </w:tcPr>
          <w:p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bnet Mask</w:t>
            </w:r>
          </w:p>
        </w:tc>
      </w:tr>
      <w:tr w:rsidR="0006267F" w:rsidTr="0006267F">
        <w:tc>
          <w:tcPr>
            <w:tcW w:w="3115" w:type="dxa"/>
          </w:tcPr>
          <w:p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0</w:t>
            </w:r>
          </w:p>
        </w:tc>
        <w:tc>
          <w:tcPr>
            <w:tcW w:w="3115" w:type="dxa"/>
          </w:tcPr>
          <w:p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1.1.1</w:t>
            </w:r>
          </w:p>
        </w:tc>
        <w:tc>
          <w:tcPr>
            <w:tcW w:w="3115" w:type="dxa"/>
          </w:tcPr>
          <w:p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</w:tr>
      <w:tr w:rsidR="0006267F" w:rsidTr="0006267F">
        <w:tc>
          <w:tcPr>
            <w:tcW w:w="3115" w:type="dxa"/>
          </w:tcPr>
          <w:p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1</w:t>
            </w:r>
          </w:p>
        </w:tc>
        <w:tc>
          <w:tcPr>
            <w:tcW w:w="3115" w:type="dxa"/>
          </w:tcPr>
          <w:p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1.1.2</w:t>
            </w:r>
          </w:p>
        </w:tc>
        <w:tc>
          <w:tcPr>
            <w:tcW w:w="3115" w:type="dxa"/>
          </w:tcPr>
          <w:p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</w:tr>
      <w:tr w:rsidR="0006267F" w:rsidTr="0006267F">
        <w:tc>
          <w:tcPr>
            <w:tcW w:w="3115" w:type="dxa"/>
          </w:tcPr>
          <w:p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2</w:t>
            </w:r>
          </w:p>
        </w:tc>
        <w:tc>
          <w:tcPr>
            <w:tcW w:w="3115" w:type="dxa"/>
          </w:tcPr>
          <w:p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1.1.3</w:t>
            </w:r>
          </w:p>
        </w:tc>
        <w:tc>
          <w:tcPr>
            <w:tcW w:w="3115" w:type="dxa"/>
          </w:tcPr>
          <w:p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</w:tr>
      <w:tr w:rsidR="0006267F" w:rsidTr="0006267F">
        <w:tc>
          <w:tcPr>
            <w:tcW w:w="3115" w:type="dxa"/>
          </w:tcPr>
          <w:p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3</w:t>
            </w:r>
          </w:p>
        </w:tc>
        <w:tc>
          <w:tcPr>
            <w:tcW w:w="3115" w:type="dxa"/>
          </w:tcPr>
          <w:p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1.1.4</w:t>
            </w:r>
          </w:p>
        </w:tc>
        <w:tc>
          <w:tcPr>
            <w:tcW w:w="3115" w:type="dxa"/>
          </w:tcPr>
          <w:p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</w:tr>
      <w:tr w:rsidR="0006267F" w:rsidTr="0006267F">
        <w:tc>
          <w:tcPr>
            <w:tcW w:w="3115" w:type="dxa"/>
          </w:tcPr>
          <w:p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4</w:t>
            </w:r>
          </w:p>
        </w:tc>
        <w:tc>
          <w:tcPr>
            <w:tcW w:w="3115" w:type="dxa"/>
          </w:tcPr>
          <w:p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1.1.5</w:t>
            </w:r>
          </w:p>
        </w:tc>
        <w:tc>
          <w:tcPr>
            <w:tcW w:w="3115" w:type="dxa"/>
          </w:tcPr>
          <w:p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</w:tr>
      <w:tr w:rsidR="0006267F" w:rsidTr="0006267F">
        <w:tc>
          <w:tcPr>
            <w:tcW w:w="3115" w:type="dxa"/>
          </w:tcPr>
          <w:p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5</w:t>
            </w:r>
          </w:p>
        </w:tc>
        <w:tc>
          <w:tcPr>
            <w:tcW w:w="3115" w:type="dxa"/>
          </w:tcPr>
          <w:p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1.1.6</w:t>
            </w:r>
          </w:p>
        </w:tc>
        <w:tc>
          <w:tcPr>
            <w:tcW w:w="3115" w:type="dxa"/>
          </w:tcPr>
          <w:p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</w:tr>
      <w:tr w:rsidR="0006267F" w:rsidTr="0006267F">
        <w:tc>
          <w:tcPr>
            <w:tcW w:w="3115" w:type="dxa"/>
          </w:tcPr>
          <w:p w:rsid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6</w:t>
            </w:r>
          </w:p>
        </w:tc>
        <w:tc>
          <w:tcPr>
            <w:tcW w:w="3115" w:type="dxa"/>
          </w:tcPr>
          <w:p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1.1.7</w:t>
            </w:r>
          </w:p>
        </w:tc>
        <w:tc>
          <w:tcPr>
            <w:tcW w:w="3115" w:type="dxa"/>
          </w:tcPr>
          <w:p w:rsidR="0006267F" w:rsidRPr="0006267F" w:rsidRDefault="000626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</w:tr>
    </w:tbl>
    <w:p w:rsidR="005C70B7" w:rsidRDefault="005C7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верка сетевой конфигурации и работоспособности сети:</w:t>
      </w:r>
    </w:p>
    <w:p w:rsidR="005C70B7" w:rsidRPr="005C70B7" w:rsidRDefault="005C7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C</w:t>
      </w:r>
      <w:r w:rsidRPr="005C70B7">
        <w:rPr>
          <w:rFonts w:ascii="Times New Roman" w:hAnsi="Times New Roman" w:cs="Times New Roman"/>
          <w:sz w:val="26"/>
          <w:szCs w:val="26"/>
        </w:rPr>
        <w:t>0:</w:t>
      </w:r>
    </w:p>
    <w:p w:rsidR="005C70B7" w:rsidRDefault="005C70B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6CEE08F3" wp14:editId="642BDB6A">
            <wp:extent cx="3533775" cy="372966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3273" cy="377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B7" w:rsidRDefault="005C70B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C4:</w:t>
      </w:r>
    </w:p>
    <w:p w:rsidR="005C70B7" w:rsidRDefault="005C70B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8670FA3" wp14:editId="399D2136">
            <wp:extent cx="3535092" cy="38195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9272" cy="383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B7" w:rsidRDefault="005C70B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C70B7" w:rsidRDefault="005C70B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C70B7" w:rsidRDefault="005C70B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PC6:</w:t>
      </w:r>
    </w:p>
    <w:p w:rsidR="005C70B7" w:rsidRDefault="005C70B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D9584B3" wp14:editId="651944B7">
            <wp:extent cx="3798789" cy="392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4718" cy="39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B7" w:rsidRDefault="005C70B7">
      <w:pPr>
        <w:rPr>
          <w:rFonts w:ascii="Times New Roman" w:hAnsi="Times New Roman" w:cs="Times New Roman"/>
          <w:sz w:val="26"/>
          <w:szCs w:val="26"/>
        </w:rPr>
      </w:pPr>
      <w:r w:rsidRPr="005C70B7">
        <w:rPr>
          <w:rFonts w:ascii="Times New Roman" w:hAnsi="Times New Roman" w:cs="Times New Roman"/>
          <w:sz w:val="26"/>
          <w:szCs w:val="26"/>
        </w:rPr>
        <w:tab/>
      </w:r>
    </w:p>
    <w:p w:rsidR="0006267F" w:rsidRDefault="00B8598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Ь 2</w:t>
      </w:r>
    </w:p>
    <w:p w:rsidR="00B85982" w:rsidRDefault="00B859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пология сети:</w:t>
      </w:r>
    </w:p>
    <w:p w:rsidR="00B85982" w:rsidRDefault="00A65DD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5493D4E" wp14:editId="6B65EC4E">
            <wp:extent cx="5940425" cy="15379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1A" w:rsidRDefault="001309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сетевых адрес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3091A" w:rsidTr="0013091A">
        <w:tc>
          <w:tcPr>
            <w:tcW w:w="1869" w:type="dxa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vice</w:t>
            </w:r>
          </w:p>
        </w:tc>
        <w:tc>
          <w:tcPr>
            <w:tcW w:w="1869" w:type="dxa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face</w:t>
            </w:r>
          </w:p>
        </w:tc>
        <w:tc>
          <w:tcPr>
            <w:tcW w:w="1869" w:type="dxa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 Address</w:t>
            </w:r>
          </w:p>
        </w:tc>
        <w:tc>
          <w:tcPr>
            <w:tcW w:w="1869" w:type="dxa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sk</w:t>
            </w:r>
          </w:p>
        </w:tc>
        <w:tc>
          <w:tcPr>
            <w:tcW w:w="1869" w:type="dxa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fault Gateway</w:t>
            </w:r>
          </w:p>
        </w:tc>
      </w:tr>
      <w:tr w:rsidR="0013091A" w:rsidTr="0013091A">
        <w:trPr>
          <w:trHeight w:val="300"/>
        </w:trPr>
        <w:tc>
          <w:tcPr>
            <w:tcW w:w="1869" w:type="dxa"/>
            <w:vMerge w:val="restart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1</w:t>
            </w:r>
          </w:p>
        </w:tc>
        <w:tc>
          <w:tcPr>
            <w:tcW w:w="1869" w:type="dxa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0/0</w:t>
            </w:r>
          </w:p>
        </w:tc>
        <w:tc>
          <w:tcPr>
            <w:tcW w:w="1869" w:type="dxa"/>
          </w:tcPr>
          <w:p w:rsidR="0013091A" w:rsidRPr="00A92B65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2B65">
              <w:rPr>
                <w:rFonts w:ascii="Times New Roman" w:hAnsi="Times New Roman" w:cs="Times New Roman"/>
                <w:sz w:val="26"/>
                <w:szCs w:val="26"/>
              </w:rPr>
              <w:t>192.168.1.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69" w:type="dxa"/>
          </w:tcPr>
          <w:p w:rsidR="0013091A" w:rsidRDefault="00A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  <w:tc>
          <w:tcPr>
            <w:tcW w:w="1869" w:type="dxa"/>
          </w:tcPr>
          <w:p w:rsidR="0013091A" w:rsidRPr="00A92B65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/A</w:t>
            </w:r>
          </w:p>
        </w:tc>
      </w:tr>
      <w:tr w:rsidR="0013091A" w:rsidTr="0013091A">
        <w:trPr>
          <w:trHeight w:val="300"/>
        </w:trPr>
        <w:tc>
          <w:tcPr>
            <w:tcW w:w="1869" w:type="dxa"/>
            <w:vMerge/>
          </w:tcPr>
          <w:p w:rsid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69" w:type="dxa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0/1/0</w:t>
            </w:r>
          </w:p>
        </w:tc>
        <w:tc>
          <w:tcPr>
            <w:tcW w:w="1869" w:type="dxa"/>
          </w:tcPr>
          <w:p w:rsidR="0013091A" w:rsidRPr="00A92B65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2</w:t>
            </w:r>
            <w:r w:rsidRPr="00A92B6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69" w:type="dxa"/>
          </w:tcPr>
          <w:p w:rsidR="0013091A" w:rsidRDefault="00A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  <w:tc>
          <w:tcPr>
            <w:tcW w:w="1869" w:type="dxa"/>
          </w:tcPr>
          <w:p w:rsidR="0013091A" w:rsidRPr="00A92B65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/A</w:t>
            </w:r>
          </w:p>
        </w:tc>
      </w:tr>
      <w:tr w:rsidR="0013091A" w:rsidTr="0013091A">
        <w:trPr>
          <w:trHeight w:val="300"/>
        </w:trPr>
        <w:tc>
          <w:tcPr>
            <w:tcW w:w="1869" w:type="dxa"/>
            <w:vMerge w:val="restart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2</w:t>
            </w:r>
          </w:p>
        </w:tc>
        <w:tc>
          <w:tcPr>
            <w:tcW w:w="1869" w:type="dxa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0/0</w:t>
            </w:r>
          </w:p>
        </w:tc>
        <w:tc>
          <w:tcPr>
            <w:tcW w:w="1869" w:type="dxa"/>
          </w:tcPr>
          <w:p w:rsidR="0013091A" w:rsidRPr="00A92B65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3</w:t>
            </w:r>
            <w:r w:rsidRPr="00A92B65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69" w:type="dxa"/>
          </w:tcPr>
          <w:p w:rsidR="0013091A" w:rsidRDefault="00A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  <w:tc>
          <w:tcPr>
            <w:tcW w:w="1869" w:type="dxa"/>
          </w:tcPr>
          <w:p w:rsidR="0013091A" w:rsidRPr="00A92B65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/A</w:t>
            </w:r>
          </w:p>
        </w:tc>
      </w:tr>
      <w:tr w:rsidR="0013091A" w:rsidTr="0013091A">
        <w:trPr>
          <w:trHeight w:val="300"/>
        </w:trPr>
        <w:tc>
          <w:tcPr>
            <w:tcW w:w="1869" w:type="dxa"/>
            <w:vMerge/>
          </w:tcPr>
          <w:p w:rsid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869" w:type="dxa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0/1/0</w:t>
            </w:r>
          </w:p>
        </w:tc>
        <w:tc>
          <w:tcPr>
            <w:tcW w:w="1869" w:type="dxa"/>
          </w:tcPr>
          <w:p w:rsidR="0013091A" w:rsidRPr="00A92B65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2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9" w:type="dxa"/>
          </w:tcPr>
          <w:p w:rsidR="0013091A" w:rsidRDefault="00A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  <w:tc>
          <w:tcPr>
            <w:tcW w:w="1869" w:type="dxa"/>
          </w:tcPr>
          <w:p w:rsidR="0013091A" w:rsidRPr="00A92B65" w:rsidRDefault="00A92B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/A</w:t>
            </w:r>
          </w:p>
        </w:tc>
      </w:tr>
      <w:tr w:rsidR="0013091A" w:rsidTr="0013091A">
        <w:tc>
          <w:tcPr>
            <w:tcW w:w="1869" w:type="dxa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1</w:t>
            </w:r>
          </w:p>
        </w:tc>
        <w:tc>
          <w:tcPr>
            <w:tcW w:w="1869" w:type="dxa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/A</w:t>
            </w:r>
          </w:p>
        </w:tc>
        <w:tc>
          <w:tcPr>
            <w:tcW w:w="1869" w:type="dxa"/>
          </w:tcPr>
          <w:p w:rsidR="0013091A" w:rsidRDefault="00A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1.2</w:t>
            </w:r>
            <w:r w:rsidR="001309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  <w:tc>
          <w:tcPr>
            <w:tcW w:w="1869" w:type="dxa"/>
          </w:tcPr>
          <w:p w:rsidR="0013091A" w:rsidRPr="00A92B65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1.1</w:t>
            </w:r>
            <w:r w:rsidR="00A92B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13091A" w:rsidTr="0013091A">
        <w:tc>
          <w:tcPr>
            <w:tcW w:w="1869" w:type="dxa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2</w:t>
            </w:r>
          </w:p>
        </w:tc>
        <w:tc>
          <w:tcPr>
            <w:tcW w:w="1869" w:type="dxa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/A</w:t>
            </w:r>
          </w:p>
        </w:tc>
        <w:tc>
          <w:tcPr>
            <w:tcW w:w="1869" w:type="dxa"/>
          </w:tcPr>
          <w:p w:rsidR="0013091A" w:rsidRDefault="00A92B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3.2</w:t>
            </w:r>
            <w:r w:rsidR="0013091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:rsidR="0013091A" w:rsidRPr="0013091A" w:rsidRDefault="00130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5.255.255.0</w:t>
            </w:r>
          </w:p>
        </w:tc>
        <w:tc>
          <w:tcPr>
            <w:tcW w:w="1869" w:type="dxa"/>
          </w:tcPr>
          <w:p w:rsidR="0013091A" w:rsidRPr="00A92B65" w:rsidRDefault="00130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2.168.3.1</w:t>
            </w:r>
            <w:r w:rsidR="00A92B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</w:tbl>
    <w:p w:rsidR="00A65DDC" w:rsidRDefault="00A65DDC">
      <w:pPr>
        <w:rPr>
          <w:rFonts w:ascii="Times New Roman" w:hAnsi="Times New Roman" w:cs="Times New Roman"/>
          <w:sz w:val="26"/>
          <w:szCs w:val="26"/>
        </w:rPr>
      </w:pPr>
    </w:p>
    <w:p w:rsidR="0013091A" w:rsidRDefault="00231D0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онфигурирование маршрутизатора </w:t>
      </w:r>
      <w:r>
        <w:rPr>
          <w:rFonts w:ascii="Times New Roman" w:hAnsi="Times New Roman" w:cs="Times New Roman"/>
          <w:sz w:val="26"/>
          <w:szCs w:val="26"/>
          <w:lang w:val="en-US"/>
        </w:rPr>
        <w:t>R1:</w:t>
      </w:r>
    </w:p>
    <w:p w:rsidR="00231D05" w:rsidRDefault="00231D0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371FB5D" wp14:editId="0C128DA2">
            <wp:extent cx="4295775" cy="4457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05" w:rsidRDefault="00231D0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Конфигурирование маршрутизатора </w:t>
      </w:r>
      <w:r>
        <w:rPr>
          <w:rFonts w:ascii="Times New Roman" w:hAnsi="Times New Roman" w:cs="Times New Roman"/>
          <w:sz w:val="26"/>
          <w:szCs w:val="26"/>
          <w:lang w:val="en-US"/>
        </w:rPr>
        <w:t>R2:</w:t>
      </w:r>
    </w:p>
    <w:p w:rsidR="00231D05" w:rsidRDefault="00A65DD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CA1E112" wp14:editId="25A3B6C1">
            <wp:extent cx="4305300" cy="3533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DC" w:rsidRDefault="00A65DD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65DDC" w:rsidRDefault="00A65DD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онфигурирование </w:t>
      </w:r>
      <w:r>
        <w:rPr>
          <w:rFonts w:ascii="Times New Roman" w:hAnsi="Times New Roman" w:cs="Times New Roman"/>
          <w:sz w:val="26"/>
          <w:szCs w:val="26"/>
          <w:lang w:val="en-US"/>
        </w:rPr>
        <w:t>PC1:</w:t>
      </w:r>
    </w:p>
    <w:p w:rsidR="00A65DDC" w:rsidRDefault="00A65DD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5A20AB16" wp14:editId="2913017F">
            <wp:extent cx="5940425" cy="11391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DC" w:rsidRDefault="00A65DD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Конфигурирование </w:t>
      </w:r>
      <w:r>
        <w:rPr>
          <w:rFonts w:ascii="Times New Roman" w:hAnsi="Times New Roman" w:cs="Times New Roman"/>
          <w:sz w:val="26"/>
          <w:szCs w:val="26"/>
          <w:lang w:val="en-US"/>
        </w:rPr>
        <w:t>PC2:</w:t>
      </w:r>
    </w:p>
    <w:p w:rsidR="00A65DDC" w:rsidRDefault="00A65DD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A7D8E7F" wp14:editId="1158B237">
            <wp:extent cx="5940425" cy="16160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DC" w:rsidRDefault="00A65DDC">
      <w:pPr>
        <w:rPr>
          <w:rFonts w:ascii="Times New Roman" w:hAnsi="Times New Roman" w:cs="Times New Roman"/>
          <w:sz w:val="26"/>
          <w:szCs w:val="26"/>
        </w:rPr>
      </w:pPr>
    </w:p>
    <w:p w:rsidR="00A65DDC" w:rsidRDefault="00A65D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сети:</w:t>
      </w:r>
    </w:p>
    <w:p w:rsidR="00A65DDC" w:rsidRDefault="00A65DD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1:</w:t>
      </w:r>
    </w:p>
    <w:p w:rsidR="00C03933" w:rsidRDefault="00A65DD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09555802" wp14:editId="466BBB9F">
            <wp:extent cx="5400675" cy="2047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33" w:rsidRDefault="00C0393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55EEC6FC" wp14:editId="79A52FF2">
            <wp:extent cx="5467350" cy="121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33" w:rsidRDefault="00C0393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03933" w:rsidRDefault="00C0393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03933" w:rsidRDefault="00C0393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03933" w:rsidRDefault="00C0393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65DDC" w:rsidRDefault="00A65DD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R2:</w:t>
      </w:r>
    </w:p>
    <w:p w:rsidR="00093FAC" w:rsidRDefault="00093FA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6AD5E529" wp14:editId="6F8A8E91">
            <wp:extent cx="5334000" cy="2057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AC" w:rsidRDefault="00093FA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6B2637B" wp14:editId="4CDE1B12">
            <wp:extent cx="5438775" cy="1057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33" w:rsidRDefault="00C03933" w:rsidP="00C03933">
      <w:pPr>
        <w:rPr>
          <w:rFonts w:ascii="Times New Roman" w:hAnsi="Times New Roman" w:cs="Times New Roman"/>
          <w:sz w:val="26"/>
          <w:szCs w:val="26"/>
        </w:rPr>
      </w:pPr>
    </w:p>
    <w:p w:rsidR="00093FAC" w:rsidRDefault="00C03933" w:rsidP="00C03933">
      <w:pPr>
        <w:rPr>
          <w:rFonts w:ascii="Times New Roman" w:hAnsi="Times New Roman" w:cs="Times New Roman"/>
          <w:sz w:val="26"/>
          <w:szCs w:val="26"/>
        </w:rPr>
      </w:pPr>
      <w:r w:rsidRPr="00C03933">
        <w:rPr>
          <w:rFonts w:ascii="Times New Roman" w:hAnsi="Times New Roman" w:cs="Times New Roman"/>
          <w:sz w:val="26"/>
          <w:szCs w:val="26"/>
        </w:rPr>
        <w:t>1. С PC1 возможно пропинговать маршрутизатор R1? Е</w:t>
      </w:r>
      <w:r>
        <w:rPr>
          <w:rFonts w:ascii="Times New Roman" w:hAnsi="Times New Roman" w:cs="Times New Roman"/>
          <w:sz w:val="26"/>
          <w:szCs w:val="26"/>
        </w:rPr>
        <w:t>сли да, то какой из интерфейсов</w:t>
      </w:r>
      <w:r w:rsidRPr="00C03933">
        <w:rPr>
          <w:rFonts w:ascii="Times New Roman" w:hAnsi="Times New Roman" w:cs="Times New Roman"/>
          <w:sz w:val="26"/>
          <w:szCs w:val="26"/>
        </w:rPr>
        <w:t xml:space="preserve"> </w:t>
      </w:r>
      <w:r w:rsidRPr="00C03933">
        <w:rPr>
          <w:rFonts w:ascii="Times New Roman" w:hAnsi="Times New Roman" w:cs="Times New Roman"/>
          <w:sz w:val="26"/>
          <w:szCs w:val="26"/>
        </w:rPr>
        <w:t>маршрутизатора?</w:t>
      </w:r>
    </w:p>
    <w:p w:rsidR="00C03933" w:rsidRDefault="00CA3D39" w:rsidP="00C0393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a</w:t>
      </w:r>
      <w:r w:rsidR="00C0393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0/0:</w:t>
      </w:r>
    </w:p>
    <w:p w:rsidR="00CA3D39" w:rsidRDefault="00CA3D39" w:rsidP="00C0393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76A70248" wp14:editId="6ED9C938">
            <wp:extent cx="3829050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39" w:rsidRDefault="00CA3D39" w:rsidP="00C0393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 0/1/0:</w:t>
      </w:r>
    </w:p>
    <w:p w:rsidR="00CA3D39" w:rsidRDefault="00CA3D39" w:rsidP="00C0393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6F12071F" wp14:editId="5B00FA74">
            <wp:extent cx="3829050" cy="2028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39" w:rsidRPr="00CA3D39" w:rsidRDefault="00CA3D39" w:rsidP="00CA3D39">
      <w:pPr>
        <w:rPr>
          <w:rFonts w:ascii="Times New Roman" w:hAnsi="Times New Roman" w:cs="Times New Roman"/>
          <w:sz w:val="26"/>
          <w:szCs w:val="26"/>
        </w:rPr>
      </w:pPr>
      <w:r w:rsidRPr="00CA3D39">
        <w:rPr>
          <w:rFonts w:ascii="Times New Roman" w:hAnsi="Times New Roman" w:cs="Times New Roman"/>
          <w:sz w:val="26"/>
          <w:szCs w:val="26"/>
        </w:rPr>
        <w:lastRenderedPageBreak/>
        <w:t xml:space="preserve">2. С </w:t>
      </w:r>
      <w:r w:rsidRPr="00CA3D39">
        <w:rPr>
          <w:rFonts w:ascii="Times New Roman" w:hAnsi="Times New Roman" w:cs="Times New Roman"/>
          <w:sz w:val="26"/>
          <w:szCs w:val="26"/>
          <w:lang w:val="en-US"/>
        </w:rPr>
        <w:t>PC</w:t>
      </w:r>
      <w:r w:rsidRPr="00CA3D39">
        <w:rPr>
          <w:rFonts w:ascii="Times New Roman" w:hAnsi="Times New Roman" w:cs="Times New Roman"/>
          <w:sz w:val="26"/>
          <w:szCs w:val="26"/>
        </w:rPr>
        <w:t xml:space="preserve">2 возможно пропинговать маршрутизатор </w:t>
      </w:r>
      <w:r w:rsidRPr="00CA3D3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CA3D39">
        <w:rPr>
          <w:rFonts w:ascii="Times New Roman" w:hAnsi="Times New Roman" w:cs="Times New Roman"/>
          <w:sz w:val="26"/>
          <w:szCs w:val="26"/>
        </w:rPr>
        <w:t>2? Е</w:t>
      </w:r>
      <w:r>
        <w:rPr>
          <w:rFonts w:ascii="Times New Roman" w:hAnsi="Times New Roman" w:cs="Times New Roman"/>
          <w:sz w:val="26"/>
          <w:szCs w:val="26"/>
        </w:rPr>
        <w:t>сли да, то какой из интерфейсов</w:t>
      </w:r>
      <w:r w:rsidRPr="00CA3D39">
        <w:rPr>
          <w:rFonts w:ascii="Times New Roman" w:hAnsi="Times New Roman" w:cs="Times New Roman"/>
          <w:sz w:val="26"/>
          <w:szCs w:val="26"/>
        </w:rPr>
        <w:t xml:space="preserve"> </w:t>
      </w:r>
      <w:r w:rsidRPr="00CA3D39">
        <w:rPr>
          <w:rFonts w:ascii="Times New Roman" w:hAnsi="Times New Roman" w:cs="Times New Roman"/>
          <w:sz w:val="26"/>
          <w:szCs w:val="26"/>
        </w:rPr>
        <w:t>маршрутизатора?</w:t>
      </w:r>
    </w:p>
    <w:p w:rsidR="00CA3D39" w:rsidRDefault="00CA3D39" w:rsidP="00CA3D3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a 0/0:</w:t>
      </w:r>
    </w:p>
    <w:p w:rsidR="00CA3D39" w:rsidRDefault="00CA3D39" w:rsidP="00CA3D3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5E193969" wp14:editId="69C48337">
            <wp:extent cx="3829050" cy="1838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39" w:rsidRDefault="00CA3D39" w:rsidP="00CA3D3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 0/1/0:</w:t>
      </w:r>
    </w:p>
    <w:p w:rsidR="00CA3D39" w:rsidRDefault="00CA3D39" w:rsidP="00CA3D3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11BC549A" wp14:editId="15812270">
            <wp:extent cx="3819525" cy="1847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3D39" w:rsidRDefault="00CA3D39" w:rsidP="00CA3D3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A3D39" w:rsidRDefault="00CA3D39" w:rsidP="00CA3D39">
      <w:pPr>
        <w:rPr>
          <w:rFonts w:ascii="Times New Roman" w:hAnsi="Times New Roman" w:cs="Times New Roman"/>
          <w:sz w:val="26"/>
          <w:szCs w:val="26"/>
        </w:rPr>
      </w:pPr>
      <w:r w:rsidRPr="00CA3D39">
        <w:rPr>
          <w:rFonts w:ascii="Times New Roman" w:hAnsi="Times New Roman" w:cs="Times New Roman"/>
          <w:sz w:val="26"/>
          <w:szCs w:val="26"/>
        </w:rPr>
        <w:t xml:space="preserve">3. С </w:t>
      </w:r>
      <w:r w:rsidRPr="00CA3D39">
        <w:rPr>
          <w:rFonts w:ascii="Times New Roman" w:hAnsi="Times New Roman" w:cs="Times New Roman"/>
          <w:sz w:val="26"/>
          <w:szCs w:val="26"/>
          <w:lang w:val="en-US"/>
        </w:rPr>
        <w:t>PC</w:t>
      </w:r>
      <w:r w:rsidRPr="00CA3D39">
        <w:rPr>
          <w:rFonts w:ascii="Times New Roman" w:hAnsi="Times New Roman" w:cs="Times New Roman"/>
          <w:sz w:val="26"/>
          <w:szCs w:val="26"/>
        </w:rPr>
        <w:t xml:space="preserve">2 возможно пропинговать </w:t>
      </w:r>
      <w:r w:rsidRPr="00CA3D39">
        <w:rPr>
          <w:rFonts w:ascii="Times New Roman" w:hAnsi="Times New Roman" w:cs="Times New Roman"/>
          <w:sz w:val="26"/>
          <w:szCs w:val="26"/>
          <w:lang w:val="en-US"/>
        </w:rPr>
        <w:t>PC</w:t>
      </w:r>
      <w:r w:rsidRPr="00CA3D39">
        <w:rPr>
          <w:rFonts w:ascii="Times New Roman" w:hAnsi="Times New Roman" w:cs="Times New Roman"/>
          <w:sz w:val="26"/>
          <w:szCs w:val="26"/>
        </w:rPr>
        <w:t>1?</w:t>
      </w:r>
    </w:p>
    <w:p w:rsidR="00CA3D39" w:rsidRDefault="00CA3D39" w:rsidP="00CA3D3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28C7455" wp14:editId="095D2F14">
            <wp:extent cx="3838575" cy="2028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39" w:rsidRDefault="00CA3D39" w:rsidP="00CA3D39">
      <w:pPr>
        <w:rPr>
          <w:rFonts w:ascii="Times New Roman" w:hAnsi="Times New Roman" w:cs="Times New Roman"/>
          <w:sz w:val="26"/>
          <w:szCs w:val="26"/>
        </w:rPr>
      </w:pPr>
    </w:p>
    <w:p w:rsidR="00CA3D39" w:rsidRPr="00CA3D39" w:rsidRDefault="00CA3D39" w:rsidP="00CA3D39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3D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вод: в результате выполнения работы были приобретены практические навыки построения и организации сетей различных топологий, были выполнены настройки начальной конфигурации маршрутизаторов.</w:t>
      </w:r>
    </w:p>
    <w:p w:rsidR="00CA3D39" w:rsidRPr="00CA3D39" w:rsidRDefault="00CA3D39" w:rsidP="00CA3D39">
      <w:pPr>
        <w:rPr>
          <w:rFonts w:ascii="Times New Roman" w:hAnsi="Times New Roman" w:cs="Times New Roman"/>
          <w:sz w:val="26"/>
          <w:szCs w:val="26"/>
        </w:rPr>
      </w:pPr>
    </w:p>
    <w:sectPr w:rsidR="00CA3D39" w:rsidRPr="00CA3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96"/>
    <w:rsid w:val="0006267F"/>
    <w:rsid w:val="00093FAC"/>
    <w:rsid w:val="0013091A"/>
    <w:rsid w:val="00231D05"/>
    <w:rsid w:val="005C70B7"/>
    <w:rsid w:val="00743B66"/>
    <w:rsid w:val="007D0B96"/>
    <w:rsid w:val="00A65DDC"/>
    <w:rsid w:val="00A92B65"/>
    <w:rsid w:val="00B85982"/>
    <w:rsid w:val="00C03933"/>
    <w:rsid w:val="00CA3D39"/>
    <w:rsid w:val="00D9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06DD2-4AC2-49FB-9B46-72F43B9F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3B66"/>
    <w:pPr>
      <w:suppressAutoHyphens/>
      <w:spacing w:after="140" w:line="276" w:lineRule="auto"/>
    </w:pPr>
    <w:rPr>
      <w:rFonts w:ascii="Liberation Serif" w:eastAsia="Bitstream Vera Sans" w:hAnsi="Liberation Serif" w:cs="Noto Sans Devanagari"/>
      <w:kern w:val="2"/>
      <w:sz w:val="24"/>
      <w:szCs w:val="24"/>
      <w:lang w:val="en-US" w:eastAsia="zh-CN" w:bidi="hi-IN"/>
    </w:rPr>
  </w:style>
  <w:style w:type="character" w:customStyle="1" w:styleId="a4">
    <w:name w:val="Основной текст Знак"/>
    <w:basedOn w:val="a0"/>
    <w:link w:val="a3"/>
    <w:rsid w:val="00743B66"/>
    <w:rPr>
      <w:rFonts w:ascii="Liberation Serif" w:eastAsia="Bitstream Vera Sans" w:hAnsi="Liberation Serif" w:cs="Noto Sans Devanagari"/>
      <w:kern w:val="2"/>
      <w:sz w:val="24"/>
      <w:szCs w:val="24"/>
      <w:lang w:val="en-US" w:eastAsia="zh-CN" w:bidi="hi-IN"/>
    </w:rPr>
  </w:style>
  <w:style w:type="paragraph" w:styleId="a5">
    <w:name w:val="Normal (Web)"/>
    <w:basedOn w:val="a"/>
    <w:uiPriority w:val="99"/>
    <w:unhideWhenUsed/>
    <w:rsid w:val="00743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6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A651221-A832-402E-A20C-3D877D02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Ермишин</dc:creator>
  <cp:keywords/>
  <dc:description/>
  <cp:lastModifiedBy>Олег Ермишин</cp:lastModifiedBy>
  <cp:revision>6</cp:revision>
  <dcterms:created xsi:type="dcterms:W3CDTF">2021-05-05T17:21:00Z</dcterms:created>
  <dcterms:modified xsi:type="dcterms:W3CDTF">2021-05-06T20:58:00Z</dcterms:modified>
</cp:coreProperties>
</file>